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DD7F" w14:textId="2283779C" w:rsidR="00970D68" w:rsidRPr="00D0510D" w:rsidRDefault="00744A07" w:rsidP="00970D68">
      <w:pPr>
        <w:rPr>
          <w:rFonts w:eastAsia="Times New Roman" w:cstheme="minorHAnsi"/>
          <w:b/>
          <w:bCs/>
          <w:sz w:val="24"/>
          <w:szCs w:val="24"/>
          <w:u w:val="single"/>
          <w:lang w:eastAsia="nl-NL"/>
        </w:rPr>
      </w:pPr>
      <w:r w:rsidRPr="003472D2">
        <w:rPr>
          <w:b/>
          <w:bCs/>
        </w:rPr>
        <w:t xml:space="preserve">FORMAT CATEGORIE 2 ‘OVERIGE ACTIVITEIT’: </w:t>
      </w:r>
      <w:r w:rsidR="00D22C69">
        <w:rPr>
          <w:b/>
          <w:bCs/>
        </w:rPr>
        <w:t>INDIVIDUELE AANVRAAG’</w:t>
      </w:r>
    </w:p>
    <w:p w14:paraId="2C6DA286" w14:textId="083A5B15" w:rsidR="00744A07" w:rsidRDefault="00744A07">
      <w:pPr>
        <w:rPr>
          <w:i/>
          <w:iCs/>
        </w:rPr>
      </w:pPr>
      <w:r w:rsidRPr="004D542B">
        <w:rPr>
          <w:i/>
          <w:iCs/>
        </w:rPr>
        <w:t>Opmerking: Alle schuingedrukte tekst is ter informatie en kan verwijderd worden.</w:t>
      </w:r>
    </w:p>
    <w:p w14:paraId="3184ECD8" w14:textId="3256F151" w:rsidR="006B54D5" w:rsidRDefault="00D22C69" w:rsidP="3F8BA3B9">
      <w:pPr>
        <w:rPr>
          <w:i/>
          <w:iCs/>
        </w:rPr>
      </w:pPr>
      <w:r>
        <w:rPr>
          <w:i/>
          <w:iCs/>
        </w:rPr>
        <w:t xml:space="preserve">Dit format is bedoeld voor aanvragen die niet passen binnen één van de vastgestelde activiteiten in categorie 2. </w:t>
      </w:r>
      <w:r w:rsidR="006B54D5">
        <w:rPr>
          <w:i/>
          <w:iCs/>
        </w:rPr>
        <w:t>Je kunt dit format invullen en</w:t>
      </w:r>
      <w:r w:rsidR="00FC59C8">
        <w:rPr>
          <w:i/>
          <w:iCs/>
        </w:rPr>
        <w:t xml:space="preserve"> uploaden bij de overige activiteit ‘individuele aanvraag’.</w:t>
      </w:r>
      <w:r w:rsidR="006B54D5">
        <w:rPr>
          <w:i/>
          <w:iCs/>
        </w:rPr>
        <w:t xml:space="preserve"> We zullen je aanvraag dan in behandeling nemen. Bij eventuele vragen komen we bij je terug.</w:t>
      </w:r>
    </w:p>
    <w:p w14:paraId="18071BA4" w14:textId="12E2527B" w:rsidR="004D542B" w:rsidRDefault="006B54D5" w:rsidP="004D542B">
      <w:pPr>
        <w:rPr>
          <w:i/>
          <w:iCs/>
        </w:rPr>
      </w:pPr>
      <w:r>
        <w:rPr>
          <w:i/>
          <w:iCs/>
        </w:rPr>
        <w:t xml:space="preserve">Algemene opmerking: activiteiten waarbij je als tolk aan het tolken bent komen </w:t>
      </w:r>
      <w:r>
        <w:rPr>
          <w:b/>
          <w:bCs/>
          <w:i/>
          <w:iCs/>
        </w:rPr>
        <w:t xml:space="preserve">niet </w:t>
      </w:r>
      <w:r>
        <w:rPr>
          <w:i/>
          <w:iCs/>
        </w:rPr>
        <w:t xml:space="preserve">in aanmerking voor nascholingsuren. </w:t>
      </w:r>
    </w:p>
    <w:p w14:paraId="19FFA0B4" w14:textId="77777777" w:rsidR="006F07CB" w:rsidRDefault="006F07CB" w:rsidP="004D542B">
      <w:pPr>
        <w:rPr>
          <w:i/>
          <w:iCs/>
        </w:rPr>
      </w:pPr>
    </w:p>
    <w:p w14:paraId="3FE908E7" w14:textId="77777777" w:rsidR="0037654B" w:rsidRDefault="0037654B" w:rsidP="0037654B">
      <w:pPr>
        <w:rPr>
          <w:b/>
          <w:bCs/>
        </w:rPr>
      </w:pPr>
      <w:r>
        <w:rPr>
          <w:b/>
          <w:bCs/>
        </w:rPr>
        <w:t>Algemene informatie</w:t>
      </w:r>
    </w:p>
    <w:p w14:paraId="6A075A6F" w14:textId="77777777" w:rsidR="0037654B" w:rsidRDefault="0037654B" w:rsidP="0037654B">
      <w:r>
        <w:t>Naam tolk: …………………………………………………………………………….</w:t>
      </w:r>
    </w:p>
    <w:p w14:paraId="37255055" w14:textId="77777777" w:rsidR="0037654B" w:rsidRDefault="0037654B" w:rsidP="0037654B">
      <w:r>
        <w:t>Registratienummer tolk: ………………………………………………………..</w:t>
      </w:r>
    </w:p>
    <w:p w14:paraId="2D8797F5" w14:textId="77777777" w:rsidR="0037654B" w:rsidRDefault="0037654B" w:rsidP="0037654B">
      <w:r>
        <w:t>Datum inleveren:  ….-…..-……</w:t>
      </w:r>
    </w:p>
    <w:p w14:paraId="2131D393" w14:textId="77777777" w:rsidR="006F07CB" w:rsidRPr="006F07CB" w:rsidRDefault="006F07CB" w:rsidP="004D542B"/>
    <w:p w14:paraId="6204EF03" w14:textId="6A1E1F64" w:rsidR="006F07CB" w:rsidRPr="009A09A7" w:rsidRDefault="009A09A7" w:rsidP="004D542B">
      <w:pPr>
        <w:rPr>
          <w:b/>
          <w:bCs/>
        </w:rPr>
      </w:pPr>
      <w:r w:rsidRPr="009A09A7">
        <w:rPr>
          <w:b/>
          <w:bCs/>
        </w:rPr>
        <w:t>Doel &amp; inhoud</w:t>
      </w:r>
    </w:p>
    <w:p w14:paraId="1B2A6404" w14:textId="77777777" w:rsidR="00D9467B" w:rsidRDefault="009A09A7" w:rsidP="00D9467B">
      <w:pPr>
        <w:pStyle w:val="Lijstalinea"/>
        <w:numPr>
          <w:ilvl w:val="0"/>
          <w:numId w:val="8"/>
        </w:numPr>
        <w:rPr>
          <w:sz w:val="18"/>
          <w:szCs w:val="18"/>
        </w:rPr>
      </w:pPr>
      <w:r>
        <w:t>Geef een korte omschrijving van de activiteit:</w:t>
      </w:r>
      <w:r w:rsidRPr="00D9467B">
        <w:rPr>
          <w:sz w:val="18"/>
          <w:szCs w:val="18"/>
        </w:rPr>
        <w:t xml:space="preserve"> </w:t>
      </w:r>
      <w:r w:rsidRPr="00D9467B">
        <w:rPr>
          <w:sz w:val="18"/>
          <w:szCs w:val="18"/>
        </w:rPr>
        <w:br/>
        <w:t xml:space="preserve">Indien er een programma van de activiteit beschikbaar is, dan graag deze informatie graag ook meesturen met de </w:t>
      </w:r>
    </w:p>
    <w:p w14:paraId="57711329" w14:textId="7931B184" w:rsidR="006F07CB" w:rsidRDefault="009A09A7" w:rsidP="00D9467B">
      <w:pPr>
        <w:pStyle w:val="Lijstalinea"/>
        <w:rPr>
          <w:sz w:val="18"/>
          <w:szCs w:val="18"/>
        </w:rPr>
      </w:pPr>
      <w:r w:rsidRPr="00D9467B">
        <w:rPr>
          <w:sz w:val="18"/>
          <w:szCs w:val="18"/>
        </w:rPr>
        <w:t>aanvraag.</w:t>
      </w:r>
      <w:r w:rsidR="00CE79FB">
        <w:rPr>
          <w:sz w:val="18"/>
          <w:szCs w:val="18"/>
        </w:rPr>
        <w:t xml:space="preserve"> In geval van een herhaling van een scholingsactiviteit graag hier het nascholingsnummer vermelden.</w:t>
      </w:r>
    </w:p>
    <w:p w14:paraId="24837AF9" w14:textId="77777777" w:rsidR="00D9467B" w:rsidRDefault="00D9467B" w:rsidP="00D9467B">
      <w:pPr>
        <w:pStyle w:val="Lijstalinea"/>
        <w:rPr>
          <w:sz w:val="18"/>
          <w:szCs w:val="18"/>
        </w:rPr>
      </w:pPr>
    </w:p>
    <w:p w14:paraId="2B3A2213" w14:textId="77777777" w:rsidR="00D9467B" w:rsidRPr="00D9467B" w:rsidRDefault="00D9467B" w:rsidP="00D9467B">
      <w:pPr>
        <w:pStyle w:val="Lijstalinea"/>
        <w:rPr>
          <w:sz w:val="18"/>
          <w:szCs w:val="18"/>
        </w:rPr>
      </w:pPr>
    </w:p>
    <w:p w14:paraId="3DF0A2D0" w14:textId="77777777" w:rsidR="00D9467B" w:rsidRDefault="009A09A7" w:rsidP="009A09A7">
      <w:pPr>
        <w:pStyle w:val="Lijstalinea"/>
        <w:numPr>
          <w:ilvl w:val="0"/>
          <w:numId w:val="8"/>
        </w:numPr>
      </w:pPr>
      <w:r w:rsidRPr="009A09A7">
        <w:t>Wat maakt deze activiteit relevant voor het uitoefenen van het beroep?</w:t>
      </w:r>
    </w:p>
    <w:p w14:paraId="27B802BE" w14:textId="77777777" w:rsidR="00D9467B" w:rsidRDefault="00D9467B" w:rsidP="00D9467B"/>
    <w:p w14:paraId="2BC45B23" w14:textId="77777777" w:rsidR="00D9467B" w:rsidRDefault="00D9467B" w:rsidP="009A09A7">
      <w:pPr>
        <w:pStyle w:val="Lijstalinea"/>
        <w:numPr>
          <w:ilvl w:val="0"/>
          <w:numId w:val="8"/>
        </w:numPr>
      </w:pPr>
      <w:r w:rsidRPr="00D9467B">
        <w:rPr>
          <w:rFonts w:cstheme="minorHAnsi"/>
        </w:rPr>
        <w:t xml:space="preserve">Wat is de </w:t>
      </w:r>
      <w:r w:rsidR="00C7251B" w:rsidRPr="00D9467B">
        <w:rPr>
          <w:rFonts w:cstheme="minorHAnsi"/>
        </w:rPr>
        <w:t xml:space="preserve">meerwaarde </w:t>
      </w:r>
      <w:r w:rsidRPr="00D9467B">
        <w:rPr>
          <w:rFonts w:cstheme="minorHAnsi"/>
        </w:rPr>
        <w:t xml:space="preserve">van deze activiteit voor jou als </w:t>
      </w:r>
      <w:r w:rsidR="00C7251B" w:rsidRPr="00D9467B">
        <w:rPr>
          <w:rFonts w:cstheme="minorHAnsi"/>
        </w:rPr>
        <w:t>beroepsbeoefenaar t.a.v. kennis</w:t>
      </w:r>
      <w:r w:rsidR="00C7251B" w:rsidRPr="00307E6D">
        <w:rPr>
          <w:rStyle w:val="Voetnootmarkering"/>
          <w:rFonts w:cstheme="minorHAnsi"/>
        </w:rPr>
        <w:footnoteReference w:id="2"/>
      </w:r>
      <w:r w:rsidR="00C7251B" w:rsidRPr="00D9467B">
        <w:rPr>
          <w:rFonts w:cstheme="minorHAnsi"/>
        </w:rPr>
        <w:t>, vaardigheden en/of attitude</w:t>
      </w:r>
      <w:r w:rsidRPr="00D9467B">
        <w:rPr>
          <w:rFonts w:cstheme="minorHAnsi"/>
        </w:rPr>
        <w:t xml:space="preserve">? Wat is de meerwaarde voor </w:t>
      </w:r>
      <w:r>
        <w:t>tolkgebruikers/het werkveld/vakgebied/uitoefening van het beroep?</w:t>
      </w:r>
    </w:p>
    <w:p w14:paraId="26E90E74" w14:textId="77777777" w:rsidR="00D9467B" w:rsidRDefault="00D9467B" w:rsidP="00D9467B">
      <w:pPr>
        <w:pStyle w:val="Lijstalinea"/>
      </w:pPr>
    </w:p>
    <w:p w14:paraId="2770B114" w14:textId="65760A94" w:rsidR="009A09A7" w:rsidRPr="009A09A7" w:rsidRDefault="009A09A7" w:rsidP="009A09A7">
      <w:pPr>
        <w:pStyle w:val="Lijstalinea"/>
        <w:numPr>
          <w:ilvl w:val="0"/>
          <w:numId w:val="8"/>
        </w:numPr>
      </w:pPr>
      <w:r w:rsidRPr="009A09A7">
        <w:t xml:space="preserve">Omschrijf de ervaringen en inzichten </w:t>
      </w:r>
      <w:r w:rsidR="005540F9">
        <w:t xml:space="preserve">die je </w:t>
      </w:r>
      <w:r w:rsidRPr="009A09A7">
        <w:t>heb</w:t>
      </w:r>
      <w:r w:rsidR="005540F9">
        <w:t>t</w:t>
      </w:r>
      <w:r w:rsidRPr="009A09A7">
        <w:t xml:space="preserve"> opgedaan (indien je de aanvraag achteraf indient):</w:t>
      </w:r>
    </w:p>
    <w:p w14:paraId="74D86465" w14:textId="77777777" w:rsidR="00D9467B" w:rsidRDefault="00D9467B" w:rsidP="004D542B">
      <w:pPr>
        <w:rPr>
          <w:b/>
          <w:bCs/>
        </w:rPr>
      </w:pPr>
    </w:p>
    <w:p w14:paraId="5303C8EF" w14:textId="377A95FA" w:rsidR="006F07CB" w:rsidRPr="009A09A7" w:rsidRDefault="009A09A7" w:rsidP="004D542B">
      <w:pPr>
        <w:rPr>
          <w:b/>
          <w:bCs/>
        </w:rPr>
      </w:pPr>
      <w:r w:rsidRPr="009A09A7">
        <w:rPr>
          <w:b/>
          <w:bCs/>
        </w:rPr>
        <w:t>Onderbouwing uren</w:t>
      </w:r>
    </w:p>
    <w:p w14:paraId="6D05F208" w14:textId="55759A3F" w:rsidR="009A09A7" w:rsidRPr="009A09A7" w:rsidRDefault="009A09A7" w:rsidP="00D9467B">
      <w:pPr>
        <w:pStyle w:val="Lijstalinea"/>
        <w:numPr>
          <w:ilvl w:val="0"/>
          <w:numId w:val="8"/>
        </w:numPr>
      </w:pPr>
      <w:r w:rsidRPr="009A09A7">
        <w:t>Hoeveel uur betreft deze activiteit (indien van toepassing gespecificeerd in contacturen en voorbereidingsuren/zelfstudie-uren)</w:t>
      </w:r>
      <w:r>
        <w:rPr>
          <w:rStyle w:val="Voetnootmarkering"/>
        </w:rPr>
        <w:footnoteReference w:id="3"/>
      </w:r>
      <w:r w:rsidRPr="009A09A7">
        <w:t xml:space="preserve">: </w:t>
      </w:r>
    </w:p>
    <w:p w14:paraId="544B091F" w14:textId="77777777" w:rsidR="00505293" w:rsidRDefault="009A09A7" w:rsidP="00505293">
      <w:pPr>
        <w:pStyle w:val="Lijstalinea"/>
        <w:numPr>
          <w:ilvl w:val="1"/>
          <w:numId w:val="8"/>
        </w:numPr>
      </w:pPr>
      <w:r w:rsidRPr="009A09A7">
        <w:t>Totaal aantal (contact)uren:</w:t>
      </w:r>
    </w:p>
    <w:p w14:paraId="13B0C90F" w14:textId="23C193AD" w:rsidR="009A09A7" w:rsidRPr="009A09A7" w:rsidRDefault="009A09A7" w:rsidP="00505293">
      <w:pPr>
        <w:pStyle w:val="Lijstalinea"/>
        <w:numPr>
          <w:ilvl w:val="1"/>
          <w:numId w:val="8"/>
        </w:numPr>
      </w:pPr>
      <w:r w:rsidRPr="009A09A7">
        <w:t>Totaal aantal voorbereidingsuren/zelfstudie-uren :</w:t>
      </w:r>
    </w:p>
    <w:p w14:paraId="48F2275F" w14:textId="77777777" w:rsidR="006F07CB" w:rsidRPr="00173EE0" w:rsidRDefault="006F07CB" w:rsidP="004D542B">
      <w:pPr>
        <w:rPr>
          <w:i/>
          <w:iCs/>
        </w:rPr>
      </w:pPr>
    </w:p>
    <w:p w14:paraId="753D81E3" w14:textId="77777777" w:rsidR="002C6531" w:rsidRDefault="002C6531"/>
    <w:sectPr w:rsidR="002C6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16F4" w14:textId="77777777" w:rsidR="00C173AA" w:rsidRDefault="00C173AA" w:rsidP="002C6531">
      <w:pPr>
        <w:spacing w:after="0" w:line="240" w:lineRule="auto"/>
      </w:pPr>
      <w:r>
        <w:separator/>
      </w:r>
    </w:p>
  </w:endnote>
  <w:endnote w:type="continuationSeparator" w:id="0">
    <w:p w14:paraId="39B13801" w14:textId="77777777" w:rsidR="00C173AA" w:rsidRDefault="00C173AA" w:rsidP="002C6531">
      <w:pPr>
        <w:spacing w:after="0" w:line="240" w:lineRule="auto"/>
      </w:pPr>
      <w:r>
        <w:continuationSeparator/>
      </w:r>
    </w:p>
  </w:endnote>
  <w:endnote w:type="continuationNotice" w:id="1">
    <w:p w14:paraId="47367578" w14:textId="77777777" w:rsidR="00C173AA" w:rsidRDefault="00C17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854D" w14:textId="77777777" w:rsidR="00C173AA" w:rsidRDefault="00C173AA" w:rsidP="002C6531">
      <w:pPr>
        <w:spacing w:after="0" w:line="240" w:lineRule="auto"/>
      </w:pPr>
      <w:r>
        <w:separator/>
      </w:r>
    </w:p>
  </w:footnote>
  <w:footnote w:type="continuationSeparator" w:id="0">
    <w:p w14:paraId="5C684F97" w14:textId="77777777" w:rsidR="00C173AA" w:rsidRDefault="00C173AA" w:rsidP="002C6531">
      <w:pPr>
        <w:spacing w:after="0" w:line="240" w:lineRule="auto"/>
      </w:pPr>
      <w:r>
        <w:continuationSeparator/>
      </w:r>
    </w:p>
  </w:footnote>
  <w:footnote w:type="continuationNotice" w:id="1">
    <w:p w14:paraId="3BDE7D28" w14:textId="77777777" w:rsidR="00C173AA" w:rsidRDefault="00C173AA">
      <w:pPr>
        <w:spacing w:after="0" w:line="240" w:lineRule="auto"/>
      </w:pPr>
    </w:p>
  </w:footnote>
  <w:footnote w:id="2">
    <w:p w14:paraId="330133AF" w14:textId="77777777" w:rsidR="00C7251B" w:rsidRDefault="00C7251B" w:rsidP="00C7251B">
      <w:pPr>
        <w:pStyle w:val="Voetnoottekst"/>
      </w:pPr>
      <w:r>
        <w:rPr>
          <w:rStyle w:val="Voetnootmarkering"/>
        </w:rPr>
        <w:footnoteRef/>
      </w:r>
      <w:r>
        <w:t xml:space="preserve"> Hieronder valt o.a. kennis over de doelgroep en </w:t>
      </w:r>
      <w:proofErr w:type="spellStart"/>
      <w:r>
        <w:t>beroepsspecifieke</w:t>
      </w:r>
      <w:proofErr w:type="spellEnd"/>
      <w:r>
        <w:t xml:space="preserve"> onderwerpen</w:t>
      </w:r>
    </w:p>
  </w:footnote>
  <w:footnote w:id="3">
    <w:p w14:paraId="2FBC805D" w14:textId="61D9A8E3" w:rsidR="009A09A7" w:rsidRDefault="009A09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A09A7">
        <w:t>Voeg, indien van toepassing, een onderbouwing/berekening van het aantal voorbereidingsuren/zelfstudie-uren toe. Hierbij kun je gebruik maken van het format ‘Onderbouwing voorbereidingsuren-zelfstudie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E4E"/>
    <w:multiLevelType w:val="hybridMultilevel"/>
    <w:tmpl w:val="CD023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91D"/>
    <w:multiLevelType w:val="multilevel"/>
    <w:tmpl w:val="4E1C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17C0B"/>
    <w:multiLevelType w:val="multilevel"/>
    <w:tmpl w:val="0F2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46081"/>
    <w:multiLevelType w:val="hybridMultilevel"/>
    <w:tmpl w:val="C6729F72"/>
    <w:lvl w:ilvl="0" w:tplc="501A75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46D"/>
    <w:multiLevelType w:val="hybridMultilevel"/>
    <w:tmpl w:val="D07A87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90519"/>
    <w:multiLevelType w:val="hybridMultilevel"/>
    <w:tmpl w:val="59C082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E32FE"/>
    <w:multiLevelType w:val="hybridMultilevel"/>
    <w:tmpl w:val="EA4C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CF7"/>
    <w:multiLevelType w:val="multilevel"/>
    <w:tmpl w:val="610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056419">
    <w:abstractNumId w:val="1"/>
  </w:num>
  <w:num w:numId="2" w16cid:durableId="1164737666">
    <w:abstractNumId w:val="0"/>
  </w:num>
  <w:num w:numId="3" w16cid:durableId="1989433374">
    <w:abstractNumId w:val="4"/>
  </w:num>
  <w:num w:numId="4" w16cid:durableId="823818247">
    <w:abstractNumId w:val="2"/>
  </w:num>
  <w:num w:numId="5" w16cid:durableId="1125080800">
    <w:abstractNumId w:val="7"/>
  </w:num>
  <w:num w:numId="6" w16cid:durableId="255023484">
    <w:abstractNumId w:val="5"/>
  </w:num>
  <w:num w:numId="7" w16cid:durableId="1422028470">
    <w:abstractNumId w:val="6"/>
  </w:num>
  <w:num w:numId="8" w16cid:durableId="59205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31"/>
    <w:rsid w:val="000025A3"/>
    <w:rsid w:val="00010EB6"/>
    <w:rsid w:val="00021EB0"/>
    <w:rsid w:val="00032582"/>
    <w:rsid w:val="0009545C"/>
    <w:rsid w:val="000A3F60"/>
    <w:rsid w:val="000B1D28"/>
    <w:rsid w:val="000C026F"/>
    <w:rsid w:val="000F0FDD"/>
    <w:rsid w:val="000F1B80"/>
    <w:rsid w:val="001075EE"/>
    <w:rsid w:val="0015705F"/>
    <w:rsid w:val="00173EE0"/>
    <w:rsid w:val="00175629"/>
    <w:rsid w:val="001954D0"/>
    <w:rsid w:val="001A42EE"/>
    <w:rsid w:val="001E28AC"/>
    <w:rsid w:val="002078E1"/>
    <w:rsid w:val="00210284"/>
    <w:rsid w:val="00226BC4"/>
    <w:rsid w:val="00231F9A"/>
    <w:rsid w:val="00232D77"/>
    <w:rsid w:val="00243A7F"/>
    <w:rsid w:val="00276FD2"/>
    <w:rsid w:val="002C6531"/>
    <w:rsid w:val="002E28E4"/>
    <w:rsid w:val="002F7004"/>
    <w:rsid w:val="00333FFB"/>
    <w:rsid w:val="003472D2"/>
    <w:rsid w:val="003719CB"/>
    <w:rsid w:val="0037654B"/>
    <w:rsid w:val="00377CD9"/>
    <w:rsid w:val="00392B2A"/>
    <w:rsid w:val="003D0628"/>
    <w:rsid w:val="003D0FDD"/>
    <w:rsid w:val="003D7AB1"/>
    <w:rsid w:val="004234A8"/>
    <w:rsid w:val="00470BDF"/>
    <w:rsid w:val="00474AAB"/>
    <w:rsid w:val="004A239F"/>
    <w:rsid w:val="004B6B4D"/>
    <w:rsid w:val="004D542B"/>
    <w:rsid w:val="004E6EE9"/>
    <w:rsid w:val="00505293"/>
    <w:rsid w:val="00515766"/>
    <w:rsid w:val="00517809"/>
    <w:rsid w:val="005258DA"/>
    <w:rsid w:val="0054685B"/>
    <w:rsid w:val="005540F9"/>
    <w:rsid w:val="00572EA0"/>
    <w:rsid w:val="005A11E2"/>
    <w:rsid w:val="00600778"/>
    <w:rsid w:val="00606FE1"/>
    <w:rsid w:val="00610F06"/>
    <w:rsid w:val="0061714E"/>
    <w:rsid w:val="006B54D5"/>
    <w:rsid w:val="006C445A"/>
    <w:rsid w:val="006F07CB"/>
    <w:rsid w:val="00744A07"/>
    <w:rsid w:val="00756D00"/>
    <w:rsid w:val="0076540E"/>
    <w:rsid w:val="007A2BEE"/>
    <w:rsid w:val="007B1E48"/>
    <w:rsid w:val="008B5AB0"/>
    <w:rsid w:val="008F54C3"/>
    <w:rsid w:val="00937291"/>
    <w:rsid w:val="00970D68"/>
    <w:rsid w:val="00982FC1"/>
    <w:rsid w:val="00987045"/>
    <w:rsid w:val="009A09A7"/>
    <w:rsid w:val="009B3BF1"/>
    <w:rsid w:val="009C44A6"/>
    <w:rsid w:val="00A13DC1"/>
    <w:rsid w:val="00A45139"/>
    <w:rsid w:val="00A827D9"/>
    <w:rsid w:val="00A86727"/>
    <w:rsid w:val="00AA5432"/>
    <w:rsid w:val="00AB64F5"/>
    <w:rsid w:val="00B33BE0"/>
    <w:rsid w:val="00B42A08"/>
    <w:rsid w:val="00B84EA5"/>
    <w:rsid w:val="00BB3798"/>
    <w:rsid w:val="00BB43E1"/>
    <w:rsid w:val="00BB5949"/>
    <w:rsid w:val="00BD0CB7"/>
    <w:rsid w:val="00C173AA"/>
    <w:rsid w:val="00C7251B"/>
    <w:rsid w:val="00C7618D"/>
    <w:rsid w:val="00CB3B7A"/>
    <w:rsid w:val="00CB6B91"/>
    <w:rsid w:val="00CE79FB"/>
    <w:rsid w:val="00CF024E"/>
    <w:rsid w:val="00D22C69"/>
    <w:rsid w:val="00D53C48"/>
    <w:rsid w:val="00D60DDB"/>
    <w:rsid w:val="00D74C23"/>
    <w:rsid w:val="00D8246E"/>
    <w:rsid w:val="00D87094"/>
    <w:rsid w:val="00D9467B"/>
    <w:rsid w:val="00E701A2"/>
    <w:rsid w:val="00E84189"/>
    <w:rsid w:val="00E8496E"/>
    <w:rsid w:val="00E8601A"/>
    <w:rsid w:val="00EB1D8C"/>
    <w:rsid w:val="00EF0F98"/>
    <w:rsid w:val="00F056DA"/>
    <w:rsid w:val="00F057DB"/>
    <w:rsid w:val="00F15A3C"/>
    <w:rsid w:val="00F84316"/>
    <w:rsid w:val="00F84719"/>
    <w:rsid w:val="00F922C8"/>
    <w:rsid w:val="00FA27DD"/>
    <w:rsid w:val="00FC3A5F"/>
    <w:rsid w:val="00FC59C8"/>
    <w:rsid w:val="00FE3A3B"/>
    <w:rsid w:val="00FE70A3"/>
    <w:rsid w:val="00FE767B"/>
    <w:rsid w:val="3F8BA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B92"/>
  <w15:chartTrackingRefBased/>
  <w15:docId w15:val="{A1C371D1-C8A2-4518-B9F6-74A577F6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65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65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531"/>
    <w:rPr>
      <w:vertAlign w:val="superscript"/>
    </w:rPr>
  </w:style>
  <w:style w:type="table" w:styleId="Tabelraster">
    <w:name w:val="Table Grid"/>
    <w:basedOn w:val="Standaardtabel"/>
    <w:uiPriority w:val="39"/>
    <w:rsid w:val="002C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1780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54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4C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576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57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57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57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7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76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6540E"/>
  </w:style>
  <w:style w:type="paragraph" w:styleId="Voettekst">
    <w:name w:val="footer"/>
    <w:basedOn w:val="Standaard"/>
    <w:link w:val="VoettekstChar"/>
    <w:uiPriority w:val="99"/>
    <w:semiHidden/>
    <w:unhideWhenUsed/>
    <w:rsid w:val="007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6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FC55-A76F-4556-BA05-9AF22E8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Leest- Gronsveld</dc:creator>
  <cp:keywords/>
  <dc:description/>
  <cp:lastModifiedBy>Markell Gremmen</cp:lastModifiedBy>
  <cp:revision>5</cp:revision>
  <dcterms:created xsi:type="dcterms:W3CDTF">2023-02-14T12:35:00Z</dcterms:created>
  <dcterms:modified xsi:type="dcterms:W3CDTF">2023-06-08T12:34:00Z</dcterms:modified>
</cp:coreProperties>
</file>